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FD8BF" w14:textId="77777777" w:rsidR="00A13D82" w:rsidRDefault="00744E7E" w:rsidP="008F202D">
      <w:pPr>
        <w:spacing w:line="276" w:lineRule="auto"/>
        <w:ind w:firstLine="0"/>
        <w:jc w:val="center"/>
        <w:rPr>
          <w:b/>
          <w:bCs/>
          <w:szCs w:val="26"/>
        </w:rPr>
      </w:pPr>
      <w:r>
        <w:rPr>
          <w:b/>
          <w:bCs/>
          <w:szCs w:val="26"/>
        </w:rPr>
        <w:t>KỊCH BẢN CÂU HỎI PHỎNG VẤN</w:t>
      </w:r>
    </w:p>
    <w:p w14:paraId="0E8AE780" w14:textId="2725A38B" w:rsidR="00744E7E" w:rsidRPr="00A13D82" w:rsidRDefault="00744E7E" w:rsidP="008F202D">
      <w:pPr>
        <w:pStyle w:val="Heading1"/>
        <w:spacing w:line="276" w:lineRule="auto"/>
        <w:rPr>
          <w:bCs/>
          <w:szCs w:val="26"/>
        </w:rPr>
      </w:pPr>
      <w:r w:rsidRPr="00697431">
        <w:t xml:space="preserve">Địa điểm </w:t>
      </w:r>
    </w:p>
    <w:p w14:paraId="105FE81D" w14:textId="0160A630" w:rsidR="00813847" w:rsidRDefault="003E4752" w:rsidP="00243CD3">
      <w:pPr>
        <w:pStyle w:val="ListParagraph"/>
        <w:numPr>
          <w:ilvl w:val="0"/>
          <w:numId w:val="1"/>
        </w:numPr>
        <w:spacing w:line="276" w:lineRule="auto"/>
        <w:rPr>
          <w:szCs w:val="26"/>
        </w:rPr>
      </w:pPr>
      <w:r>
        <w:rPr>
          <w:szCs w:val="26"/>
        </w:rPr>
        <w:t>NHÀ THUỐC</w:t>
      </w:r>
      <w:r w:rsidR="00813847">
        <w:rPr>
          <w:szCs w:val="26"/>
        </w:rPr>
        <w:t xml:space="preserve"> 99</w:t>
      </w:r>
    </w:p>
    <w:p w14:paraId="0261CCBD" w14:textId="60880D7A" w:rsidR="00813847" w:rsidRPr="00813847" w:rsidRDefault="00813847" w:rsidP="00243CD3">
      <w:pPr>
        <w:pStyle w:val="ListParagraph"/>
        <w:numPr>
          <w:ilvl w:val="0"/>
          <w:numId w:val="1"/>
        </w:numPr>
        <w:spacing w:line="276" w:lineRule="auto"/>
        <w:rPr>
          <w:szCs w:val="26"/>
        </w:rPr>
      </w:pPr>
      <w:r>
        <w:rPr>
          <w:szCs w:val="26"/>
        </w:rPr>
        <w:t xml:space="preserve">Địa chỉ: </w:t>
      </w:r>
      <w:r w:rsidR="003E4752">
        <w:rPr>
          <w:szCs w:val="26"/>
        </w:rPr>
        <w:t>99 Nguyễn Phong Sắc, Thành phố Đà Nẵng</w:t>
      </w:r>
    </w:p>
    <w:p w14:paraId="31B8EE95" w14:textId="63173222" w:rsidR="00744E7E" w:rsidRPr="00772011" w:rsidRDefault="00744E7E" w:rsidP="008F202D">
      <w:pPr>
        <w:pStyle w:val="Heading1"/>
        <w:spacing w:line="276" w:lineRule="auto"/>
      </w:pPr>
      <w:r w:rsidRPr="00772011">
        <w:t>Thành phần</w:t>
      </w:r>
    </w:p>
    <w:p w14:paraId="06A2657F" w14:textId="53A57350" w:rsidR="003E4752" w:rsidRPr="00163988" w:rsidRDefault="003E4752" w:rsidP="00243CD3">
      <w:pPr>
        <w:pStyle w:val="ListParagraph"/>
        <w:numPr>
          <w:ilvl w:val="0"/>
          <w:numId w:val="1"/>
        </w:numPr>
        <w:spacing w:line="276" w:lineRule="auto"/>
        <w:rPr>
          <w:szCs w:val="26"/>
        </w:rPr>
      </w:pPr>
      <w:r w:rsidRPr="00163988">
        <w:rPr>
          <w:szCs w:val="26"/>
        </w:rPr>
        <w:t>Người phỏng vấn: Chủ nhà thuốc</w:t>
      </w:r>
    </w:p>
    <w:p w14:paraId="070292EA" w14:textId="565152FA" w:rsidR="003E4752" w:rsidRPr="00163988" w:rsidRDefault="003E4752" w:rsidP="00243CD3">
      <w:pPr>
        <w:pStyle w:val="ListParagraph"/>
        <w:numPr>
          <w:ilvl w:val="0"/>
          <w:numId w:val="1"/>
        </w:numPr>
        <w:spacing w:line="276" w:lineRule="auto"/>
        <w:rPr>
          <w:szCs w:val="26"/>
        </w:rPr>
      </w:pPr>
      <w:r w:rsidRPr="00163988">
        <w:rPr>
          <w:szCs w:val="26"/>
        </w:rPr>
        <w:t>Người thực hiện phỏng vấn: Nhóm 49K21</w:t>
      </w:r>
      <w:r w:rsidR="00163988" w:rsidRPr="00163988">
        <w:rPr>
          <w:szCs w:val="26"/>
        </w:rPr>
        <w:t>1.08</w:t>
      </w:r>
    </w:p>
    <w:p w14:paraId="599C07D2" w14:textId="4E02D655" w:rsidR="00744E7E" w:rsidRPr="00772011" w:rsidRDefault="00744E7E" w:rsidP="008F202D">
      <w:pPr>
        <w:pStyle w:val="Heading1"/>
        <w:spacing w:line="276" w:lineRule="auto"/>
      </w:pPr>
      <w:r w:rsidRPr="00772011">
        <w:t>Mục đích</w:t>
      </w:r>
    </w:p>
    <w:p w14:paraId="35B61DD5" w14:textId="4ABE1211" w:rsidR="00697431" w:rsidRPr="00697431" w:rsidRDefault="00697431" w:rsidP="00243CD3">
      <w:pPr>
        <w:pStyle w:val="ListParagraph"/>
        <w:numPr>
          <w:ilvl w:val="0"/>
          <w:numId w:val="12"/>
        </w:numPr>
        <w:spacing w:line="276" w:lineRule="auto"/>
        <w:rPr>
          <w:szCs w:val="26"/>
        </w:rPr>
      </w:pPr>
      <w:r w:rsidRPr="00697431">
        <w:rPr>
          <w:szCs w:val="26"/>
        </w:rPr>
        <w:t>Hiểu rõ hoạt động thực tế và quy trình hiện tại của nhà thuốc (As-Is).</w:t>
      </w:r>
    </w:p>
    <w:p w14:paraId="26A338A4" w14:textId="03FEC65C" w:rsidR="00697431" w:rsidRPr="00697431" w:rsidRDefault="00697431" w:rsidP="00243CD3">
      <w:pPr>
        <w:pStyle w:val="ListParagraph"/>
        <w:numPr>
          <w:ilvl w:val="0"/>
          <w:numId w:val="12"/>
        </w:numPr>
        <w:spacing w:line="276" w:lineRule="auto"/>
        <w:rPr>
          <w:szCs w:val="26"/>
        </w:rPr>
      </w:pPr>
      <w:r w:rsidRPr="00697431">
        <w:rPr>
          <w:szCs w:val="26"/>
        </w:rPr>
        <w:t>Xác định các khó khăn, hạn chế và vấn đề phát sinh trong quản lý.</w:t>
      </w:r>
    </w:p>
    <w:p w14:paraId="5EC0B143" w14:textId="2ED09CDF" w:rsidR="00697431" w:rsidRPr="00697431" w:rsidRDefault="00697431" w:rsidP="00243CD3">
      <w:pPr>
        <w:pStyle w:val="ListParagraph"/>
        <w:numPr>
          <w:ilvl w:val="0"/>
          <w:numId w:val="12"/>
        </w:numPr>
        <w:spacing w:line="276" w:lineRule="auto"/>
        <w:rPr>
          <w:szCs w:val="26"/>
        </w:rPr>
      </w:pPr>
      <w:r w:rsidRPr="00697431">
        <w:rPr>
          <w:szCs w:val="26"/>
        </w:rPr>
        <w:t>Thu thập yêu cầu nghiệp vụ chi tiết cho hệ thống phần mềm (To-Be).</w:t>
      </w:r>
    </w:p>
    <w:p w14:paraId="215D2E55" w14:textId="6E3310BC" w:rsidR="00697431" w:rsidRPr="00697431" w:rsidRDefault="00697431" w:rsidP="00243CD3">
      <w:pPr>
        <w:pStyle w:val="ListParagraph"/>
        <w:numPr>
          <w:ilvl w:val="0"/>
          <w:numId w:val="12"/>
        </w:numPr>
        <w:spacing w:line="276" w:lineRule="auto"/>
        <w:rPr>
          <w:szCs w:val="26"/>
        </w:rPr>
      </w:pPr>
      <w:r w:rsidRPr="00697431">
        <w:rPr>
          <w:szCs w:val="26"/>
        </w:rPr>
        <w:t>Làm rõ và chốt các tính năng Must-Have (cần có ngay) và Nice-to-Have (có thể bổ sung sau).</w:t>
      </w:r>
    </w:p>
    <w:p w14:paraId="0EC7484D" w14:textId="3E080AA0" w:rsidR="00697431" w:rsidRPr="00697431" w:rsidRDefault="00697431" w:rsidP="00243CD3">
      <w:pPr>
        <w:pStyle w:val="ListParagraph"/>
        <w:numPr>
          <w:ilvl w:val="0"/>
          <w:numId w:val="12"/>
        </w:numPr>
        <w:spacing w:line="276" w:lineRule="auto"/>
        <w:rPr>
          <w:szCs w:val="26"/>
        </w:rPr>
      </w:pPr>
      <w:r w:rsidRPr="00697431">
        <w:rPr>
          <w:szCs w:val="26"/>
        </w:rPr>
        <w:t>Đảm bảo tính khả thi kỹ thuật và tuân thủ các yêu cầu pháp lý.</w:t>
      </w:r>
    </w:p>
    <w:p w14:paraId="41C1EA96" w14:textId="5E73CFB7" w:rsidR="00744E7E" w:rsidRPr="00772011" w:rsidRDefault="00813847" w:rsidP="008F202D">
      <w:pPr>
        <w:pStyle w:val="Heading1"/>
        <w:spacing w:line="276" w:lineRule="auto"/>
      </w:pPr>
      <w:r w:rsidRPr="00772011">
        <w:t>Kịch bản câu hỏi</w:t>
      </w:r>
    </w:p>
    <w:p w14:paraId="54C3F8ED" w14:textId="06901C16" w:rsidR="00AC0769" w:rsidRPr="00844296" w:rsidRDefault="00AC0769" w:rsidP="008F202D">
      <w:pPr>
        <w:pStyle w:val="Heading2"/>
        <w:spacing w:line="276" w:lineRule="auto"/>
        <w:rPr>
          <w:b w:val="0"/>
        </w:rPr>
      </w:pPr>
      <w:r w:rsidRPr="00844296">
        <w:t>Mở đầu</w:t>
      </w:r>
    </w:p>
    <w:p w14:paraId="7D318C30" w14:textId="3A606B55" w:rsidR="00AC0769" w:rsidRPr="004947D8" w:rsidRDefault="00AC0769" w:rsidP="008F202D">
      <w:pPr>
        <w:pStyle w:val="Heading3"/>
        <w:spacing w:line="276" w:lineRule="auto"/>
      </w:pPr>
      <w:r w:rsidRPr="004947D8">
        <w:t>Chào hỏi và giới thiệu mục tiêu buổi phỏng vấn</w:t>
      </w:r>
    </w:p>
    <w:p w14:paraId="2023093F" w14:textId="7966D87A" w:rsidR="004947D8" w:rsidRPr="004947D8" w:rsidRDefault="00AC0769" w:rsidP="008F202D">
      <w:pPr>
        <w:spacing w:line="276" w:lineRule="auto"/>
        <w:ind w:firstLine="0"/>
        <w:rPr>
          <w:szCs w:val="26"/>
        </w:rPr>
      </w:pPr>
      <w:r w:rsidRPr="00AC0769">
        <w:rPr>
          <w:szCs w:val="26"/>
        </w:rPr>
        <w:t>Câu hỏi chính:</w:t>
      </w:r>
      <w:r>
        <w:rPr>
          <w:szCs w:val="26"/>
        </w:rPr>
        <w:t xml:space="preserve"> </w:t>
      </w:r>
      <w:r w:rsidRPr="00AC0769">
        <w:rPr>
          <w:szCs w:val="26"/>
        </w:rPr>
        <w:t xml:space="preserve">“Chào chị. Hôm nay nhóm em muốn tìm hiểu về cách chị đang quản lý Nhà thuốc 99, </w:t>
      </w:r>
      <w:r w:rsidR="001624FE" w:rsidRPr="001624FE">
        <w:rPr>
          <w:szCs w:val="26"/>
        </w:rPr>
        <w:t xml:space="preserve">những khó khăn chị gặp phải và những mong muốn </w:t>
      </w:r>
      <w:r w:rsidR="004947D8">
        <w:rPr>
          <w:szCs w:val="26"/>
        </w:rPr>
        <w:t>về</w:t>
      </w:r>
      <w:r w:rsidR="001624FE" w:rsidRPr="001624FE">
        <w:rPr>
          <w:szCs w:val="26"/>
        </w:rPr>
        <w:t xml:space="preserve"> phần mềm quản lý. Nhóm xin được trao đổi cùng chị trong khoảng thời gian </w:t>
      </w:r>
      <w:r w:rsidR="00872DA2">
        <w:rPr>
          <w:szCs w:val="26"/>
        </w:rPr>
        <w:t>…</w:t>
      </w:r>
      <w:r w:rsidR="001624FE" w:rsidRPr="001624FE">
        <w:rPr>
          <w:szCs w:val="26"/>
        </w:rPr>
        <w:t>.</w:t>
      </w:r>
      <w:r w:rsidRPr="00AC0769">
        <w:rPr>
          <w:szCs w:val="26"/>
        </w:rPr>
        <w:t xml:space="preserve"> </w:t>
      </w:r>
      <w:r w:rsidR="004947D8" w:rsidRPr="004947D8">
        <w:rPr>
          <w:szCs w:val="26"/>
        </w:rPr>
        <w:t>Mục tiêu là để xây dựng giải pháp thật phù hợp cho nhu cầu của chị. Trước tiên, chị có thể chia sẻ một chút về hoạt động hằng ngày của nhà thuốc mình được không</w:t>
      </w:r>
      <w:r w:rsidR="004947D8">
        <w:rPr>
          <w:szCs w:val="26"/>
        </w:rPr>
        <w:t xml:space="preserve"> ạ</w:t>
      </w:r>
      <w:r w:rsidR="004947D8" w:rsidRPr="004947D8">
        <w:rPr>
          <w:szCs w:val="26"/>
        </w:rPr>
        <w:t>?</w:t>
      </w:r>
    </w:p>
    <w:p w14:paraId="34A3F575" w14:textId="7B2675A6" w:rsidR="00AC0769" w:rsidRPr="00AC0769" w:rsidRDefault="00AC0769" w:rsidP="008F202D">
      <w:pPr>
        <w:spacing w:line="276" w:lineRule="auto"/>
        <w:ind w:firstLine="0"/>
        <w:rPr>
          <w:szCs w:val="26"/>
        </w:rPr>
      </w:pPr>
      <w:r w:rsidRPr="00AC0769">
        <w:rPr>
          <w:szCs w:val="26"/>
        </w:rPr>
        <w:t>Thăm dò:</w:t>
      </w:r>
    </w:p>
    <w:p w14:paraId="110C4DFE" w14:textId="77777777" w:rsidR="00AC0769" w:rsidRPr="00163988" w:rsidRDefault="00AC0769" w:rsidP="00243CD3">
      <w:pPr>
        <w:pStyle w:val="ListParagraph"/>
        <w:numPr>
          <w:ilvl w:val="0"/>
          <w:numId w:val="2"/>
        </w:numPr>
        <w:spacing w:line="276" w:lineRule="auto"/>
        <w:rPr>
          <w:szCs w:val="26"/>
        </w:rPr>
      </w:pPr>
      <w:r w:rsidRPr="00163988">
        <w:rPr>
          <w:szCs w:val="26"/>
        </w:rPr>
        <w:t>“Một ngày chị bán bao nhiêu lượt khách trung bình?”</w:t>
      </w:r>
    </w:p>
    <w:p w14:paraId="702AA220" w14:textId="77777777" w:rsidR="00AC0769" w:rsidRPr="00163988" w:rsidRDefault="00AC0769" w:rsidP="00243CD3">
      <w:pPr>
        <w:pStyle w:val="ListParagraph"/>
        <w:numPr>
          <w:ilvl w:val="0"/>
          <w:numId w:val="2"/>
        </w:numPr>
        <w:spacing w:line="276" w:lineRule="auto"/>
        <w:rPr>
          <w:szCs w:val="26"/>
        </w:rPr>
      </w:pPr>
      <w:r w:rsidRPr="00163988">
        <w:rPr>
          <w:szCs w:val="26"/>
        </w:rPr>
        <w:t>“Chị tự làm tất cả hay có ai hỗ trợ?”</w:t>
      </w:r>
    </w:p>
    <w:p w14:paraId="547D4C83" w14:textId="7E1D0547" w:rsidR="004947D8" w:rsidRPr="00AC0769" w:rsidRDefault="00AC0769" w:rsidP="008F202D">
      <w:pPr>
        <w:spacing w:line="276" w:lineRule="auto"/>
        <w:ind w:firstLine="0"/>
        <w:rPr>
          <w:szCs w:val="26"/>
        </w:rPr>
      </w:pPr>
      <w:r w:rsidRPr="00AC0769">
        <w:rPr>
          <w:szCs w:val="26"/>
        </w:rPr>
        <w:t>Xác nhận:</w:t>
      </w:r>
      <w:r>
        <w:rPr>
          <w:szCs w:val="26"/>
        </w:rPr>
        <w:t xml:space="preserve"> </w:t>
      </w:r>
      <w:r w:rsidRPr="00AC0769">
        <w:rPr>
          <w:szCs w:val="26"/>
        </w:rPr>
        <w:t>“Vậy tóm lại: nhà thuốc đang do chị điều hành, trung bình X lượt/ngày, đúng không ạ?”</w:t>
      </w:r>
    </w:p>
    <w:p w14:paraId="0BA4B9DD" w14:textId="525FF84C" w:rsidR="00AC0769" w:rsidRPr="00AC0769" w:rsidRDefault="00AC0769" w:rsidP="008F202D">
      <w:pPr>
        <w:pStyle w:val="Heading3"/>
        <w:spacing w:line="276" w:lineRule="auto"/>
      </w:pPr>
      <w:r w:rsidRPr="00AC0769">
        <w:t>Hệ thống hiện tại (As-Is)</w:t>
      </w:r>
    </w:p>
    <w:p w14:paraId="10016C89" w14:textId="54BF9CDC" w:rsidR="00AC0769" w:rsidRPr="00AC0769" w:rsidRDefault="00AC0769" w:rsidP="008F202D">
      <w:pPr>
        <w:spacing w:line="276" w:lineRule="auto"/>
        <w:ind w:firstLine="0"/>
        <w:rPr>
          <w:szCs w:val="26"/>
        </w:rPr>
      </w:pPr>
      <w:r w:rsidRPr="00AC0769">
        <w:rPr>
          <w:szCs w:val="26"/>
        </w:rPr>
        <w:t>Câu hỏi chính:</w:t>
      </w:r>
      <w:r w:rsidR="00AC3F9B">
        <w:rPr>
          <w:szCs w:val="26"/>
        </w:rPr>
        <w:t xml:space="preserve"> </w:t>
      </w:r>
      <w:r w:rsidRPr="00AC0769">
        <w:rPr>
          <w:szCs w:val="26"/>
        </w:rPr>
        <w:t>“Hiện chị đang dùng sổ tay, Excel hay phần mềm nào để quản lý? Cụ thể các bước chị làm khi nhập hàng, bán hàng, kiểm kho là gì?”</w:t>
      </w:r>
    </w:p>
    <w:p w14:paraId="21AD72C0" w14:textId="77777777" w:rsidR="00AC0769" w:rsidRPr="00AC0769" w:rsidRDefault="00AC0769" w:rsidP="008F202D">
      <w:pPr>
        <w:spacing w:line="276" w:lineRule="auto"/>
        <w:ind w:firstLine="0"/>
        <w:rPr>
          <w:szCs w:val="26"/>
        </w:rPr>
      </w:pPr>
      <w:r w:rsidRPr="00AC0769">
        <w:rPr>
          <w:szCs w:val="26"/>
        </w:rPr>
        <w:t>Thăm dò:</w:t>
      </w:r>
    </w:p>
    <w:p w14:paraId="16180552" w14:textId="77777777" w:rsidR="00AC0769" w:rsidRPr="00AC3F9B" w:rsidRDefault="00AC0769" w:rsidP="00243CD3">
      <w:pPr>
        <w:pStyle w:val="ListParagraph"/>
        <w:numPr>
          <w:ilvl w:val="0"/>
          <w:numId w:val="3"/>
        </w:numPr>
        <w:spacing w:line="276" w:lineRule="auto"/>
        <w:rPr>
          <w:szCs w:val="26"/>
        </w:rPr>
      </w:pPr>
      <w:r w:rsidRPr="00AC3F9B">
        <w:rPr>
          <w:szCs w:val="26"/>
        </w:rPr>
        <w:t>“Khi bán hàng, chị làm theo thứ tự nào: kiểm tồn → tìm thuốc → viết hóa đơn → lưu trữ?”</w:t>
      </w:r>
    </w:p>
    <w:p w14:paraId="3290DEE6" w14:textId="77777777" w:rsidR="00AC0769" w:rsidRPr="00AC3F9B" w:rsidRDefault="00AC0769" w:rsidP="00243CD3">
      <w:pPr>
        <w:pStyle w:val="ListParagraph"/>
        <w:numPr>
          <w:ilvl w:val="0"/>
          <w:numId w:val="3"/>
        </w:numPr>
        <w:spacing w:line="276" w:lineRule="auto"/>
        <w:rPr>
          <w:szCs w:val="26"/>
        </w:rPr>
      </w:pPr>
      <w:r w:rsidRPr="00AC3F9B">
        <w:rPr>
          <w:szCs w:val="26"/>
        </w:rPr>
        <w:t>“Mỗi bước như vậy mất bao lâu?”</w:t>
      </w:r>
    </w:p>
    <w:p w14:paraId="15BC0FF0" w14:textId="149F80E4" w:rsidR="004947D8" w:rsidRPr="00AC0769" w:rsidRDefault="00AC0769" w:rsidP="008F202D">
      <w:pPr>
        <w:spacing w:line="276" w:lineRule="auto"/>
        <w:ind w:firstLine="0"/>
        <w:rPr>
          <w:szCs w:val="26"/>
        </w:rPr>
      </w:pPr>
      <w:r w:rsidRPr="00AC0769">
        <w:rPr>
          <w:szCs w:val="26"/>
        </w:rPr>
        <w:lastRenderedPageBreak/>
        <w:t>Xác nhận:</w:t>
      </w:r>
      <w:r w:rsidR="008E028C">
        <w:rPr>
          <w:szCs w:val="26"/>
        </w:rPr>
        <w:t xml:space="preserve"> </w:t>
      </w:r>
      <w:r w:rsidRPr="00AC0769">
        <w:rPr>
          <w:szCs w:val="26"/>
        </w:rPr>
        <w:t>“Em hiểu là quy trình hiện tại của chị là: [mô tả ngắn]. Em đúng chứ ạ?”</w:t>
      </w:r>
    </w:p>
    <w:p w14:paraId="3587B401" w14:textId="46C55842" w:rsidR="00AC0769" w:rsidRPr="00AC0769" w:rsidRDefault="00AC0769" w:rsidP="008F202D">
      <w:pPr>
        <w:pStyle w:val="Heading3"/>
        <w:spacing w:line="276" w:lineRule="auto"/>
      </w:pPr>
      <w:r w:rsidRPr="00AC0769">
        <w:t xml:space="preserve">Khó khăn </w:t>
      </w:r>
    </w:p>
    <w:p w14:paraId="5C2D7661" w14:textId="223BC49E" w:rsidR="00AC0769" w:rsidRPr="00AC0769" w:rsidRDefault="00AC0769" w:rsidP="008F202D">
      <w:pPr>
        <w:spacing w:line="276" w:lineRule="auto"/>
        <w:ind w:firstLine="0"/>
        <w:rPr>
          <w:szCs w:val="26"/>
        </w:rPr>
      </w:pPr>
      <w:r w:rsidRPr="00AC0769">
        <w:rPr>
          <w:szCs w:val="26"/>
        </w:rPr>
        <w:t>Câu hỏi chính:</w:t>
      </w:r>
      <w:r w:rsidR="00EC0788">
        <w:rPr>
          <w:szCs w:val="26"/>
        </w:rPr>
        <w:t xml:space="preserve"> </w:t>
      </w:r>
      <w:r w:rsidRPr="00AC0769">
        <w:rPr>
          <w:szCs w:val="26"/>
        </w:rPr>
        <w:t>“Trong công việc hàng ngày, điểm nào làm chị tốn nhiều thời gian hoặc dễ gây lỗi nhất?”</w:t>
      </w:r>
    </w:p>
    <w:p w14:paraId="57235994" w14:textId="77777777" w:rsidR="00AC0769" w:rsidRPr="00AC0769" w:rsidRDefault="00AC0769" w:rsidP="008F202D">
      <w:pPr>
        <w:spacing w:line="276" w:lineRule="auto"/>
        <w:ind w:firstLine="0"/>
        <w:rPr>
          <w:szCs w:val="26"/>
        </w:rPr>
      </w:pPr>
      <w:r w:rsidRPr="00AC0769">
        <w:rPr>
          <w:szCs w:val="26"/>
        </w:rPr>
        <w:t>Thăm dò:</w:t>
      </w:r>
    </w:p>
    <w:p w14:paraId="023063A7" w14:textId="77777777" w:rsidR="00AC0769" w:rsidRPr="00163988" w:rsidRDefault="00AC0769" w:rsidP="00243CD3">
      <w:pPr>
        <w:pStyle w:val="ListParagraph"/>
        <w:numPr>
          <w:ilvl w:val="0"/>
          <w:numId w:val="4"/>
        </w:numPr>
        <w:spacing w:line="276" w:lineRule="auto"/>
        <w:rPr>
          <w:szCs w:val="26"/>
        </w:rPr>
      </w:pPr>
      <w:r w:rsidRPr="00163988">
        <w:rPr>
          <w:szCs w:val="26"/>
        </w:rPr>
        <w:t>“Ví dụ: kiểm kho, quản lý hạn dùng, tra cứu thuốc, in hóa đơn, hay theo dõi công nợ?”</w:t>
      </w:r>
    </w:p>
    <w:p w14:paraId="156BABD4" w14:textId="77777777" w:rsidR="00AC0769" w:rsidRPr="00163988" w:rsidRDefault="00AC0769" w:rsidP="00243CD3">
      <w:pPr>
        <w:pStyle w:val="ListParagraph"/>
        <w:numPr>
          <w:ilvl w:val="0"/>
          <w:numId w:val="4"/>
        </w:numPr>
        <w:spacing w:line="276" w:lineRule="auto"/>
        <w:rPr>
          <w:szCs w:val="26"/>
        </w:rPr>
      </w:pPr>
      <w:r w:rsidRPr="00163988">
        <w:rPr>
          <w:szCs w:val="26"/>
        </w:rPr>
        <w:t>“Chị có thể kể một tình huống gần đây khiến chị bực mình hoặc phiền lòng không?”</w:t>
      </w:r>
    </w:p>
    <w:p w14:paraId="773EACB0" w14:textId="11F42055" w:rsidR="00AC0769" w:rsidRDefault="00AC0769" w:rsidP="008F202D">
      <w:pPr>
        <w:spacing w:line="276" w:lineRule="auto"/>
        <w:ind w:firstLine="0"/>
        <w:rPr>
          <w:szCs w:val="26"/>
        </w:rPr>
      </w:pPr>
      <w:r w:rsidRPr="00AC0769">
        <w:rPr>
          <w:szCs w:val="26"/>
        </w:rPr>
        <w:t>Xác nhận:</w:t>
      </w:r>
      <w:r w:rsidR="00AC3F9B">
        <w:rPr>
          <w:szCs w:val="26"/>
        </w:rPr>
        <w:t xml:space="preserve"> </w:t>
      </w:r>
      <w:r w:rsidRPr="00AC0769">
        <w:rPr>
          <w:szCs w:val="26"/>
        </w:rPr>
        <w:t>“Vậy 3 vấn đề lớn chị gặp là: A, B, C. Theo chị, cái nào là ưu tiên nhất?”</w:t>
      </w:r>
    </w:p>
    <w:p w14:paraId="39DB9E61" w14:textId="77777777" w:rsidR="00C5118B" w:rsidRPr="00844296" w:rsidRDefault="00C5118B" w:rsidP="008F202D">
      <w:pPr>
        <w:pStyle w:val="Heading2"/>
        <w:spacing w:line="276" w:lineRule="auto"/>
      </w:pPr>
      <w:r w:rsidRPr="00844296">
        <w:t xml:space="preserve">Thu thập yêu cầu chi tiết (To-Be) </w:t>
      </w:r>
    </w:p>
    <w:p w14:paraId="087B1225" w14:textId="1BD7B9A4" w:rsidR="00AC0769" w:rsidRPr="00AC0769" w:rsidRDefault="00AC0769" w:rsidP="008F202D">
      <w:pPr>
        <w:pStyle w:val="Heading3"/>
        <w:spacing w:line="276" w:lineRule="auto"/>
      </w:pPr>
      <w:r w:rsidRPr="00AC0769">
        <w:t>Quản lý thuốc và tồn kho</w:t>
      </w:r>
    </w:p>
    <w:p w14:paraId="179F602D" w14:textId="52899B52" w:rsidR="00AC0769" w:rsidRPr="00AC0769" w:rsidRDefault="00AC0769" w:rsidP="008F202D">
      <w:pPr>
        <w:spacing w:line="276" w:lineRule="auto"/>
        <w:ind w:firstLine="0"/>
        <w:rPr>
          <w:szCs w:val="26"/>
        </w:rPr>
      </w:pPr>
      <w:r w:rsidRPr="00AC0769">
        <w:rPr>
          <w:szCs w:val="26"/>
        </w:rPr>
        <w:t>Câu hỏi chính:</w:t>
      </w:r>
      <w:r w:rsidR="00AC3F9B">
        <w:rPr>
          <w:szCs w:val="26"/>
        </w:rPr>
        <w:t xml:space="preserve"> </w:t>
      </w:r>
      <w:r w:rsidRPr="00AC0769">
        <w:rPr>
          <w:szCs w:val="26"/>
        </w:rPr>
        <w:t>“Khi quản lý thuốc, chị muốn hệ thống theo dõi những thông tin nào cho mỗi lô thuốc?”</w:t>
      </w:r>
    </w:p>
    <w:p w14:paraId="58396740" w14:textId="77777777" w:rsidR="00AC0769" w:rsidRPr="00AC0769" w:rsidRDefault="00AC0769" w:rsidP="008F202D">
      <w:pPr>
        <w:spacing w:line="276" w:lineRule="auto"/>
        <w:ind w:firstLine="0"/>
        <w:rPr>
          <w:szCs w:val="26"/>
        </w:rPr>
      </w:pPr>
      <w:r w:rsidRPr="00AC0769">
        <w:rPr>
          <w:szCs w:val="26"/>
        </w:rPr>
        <w:t>Thăm dò:</w:t>
      </w:r>
    </w:p>
    <w:p w14:paraId="2D3AF857" w14:textId="77777777" w:rsidR="00AC0769" w:rsidRPr="00163988" w:rsidRDefault="00AC0769" w:rsidP="00243CD3">
      <w:pPr>
        <w:pStyle w:val="ListParagraph"/>
        <w:numPr>
          <w:ilvl w:val="0"/>
          <w:numId w:val="5"/>
        </w:numPr>
        <w:spacing w:line="276" w:lineRule="auto"/>
        <w:rPr>
          <w:szCs w:val="26"/>
        </w:rPr>
      </w:pPr>
      <w:r w:rsidRPr="00163988">
        <w:rPr>
          <w:szCs w:val="26"/>
        </w:rPr>
        <w:t>“Ví dụ: tên, hoạt chất, hàm lượng, ngày sản xuất, hạn dùng, số lô, giá vốn, giá bán, nhà cung cấp, vị trí kệ.”</w:t>
      </w:r>
    </w:p>
    <w:p w14:paraId="4A55DF45" w14:textId="77777777" w:rsidR="00AC0769" w:rsidRPr="00163988" w:rsidRDefault="00AC0769" w:rsidP="00243CD3">
      <w:pPr>
        <w:pStyle w:val="ListParagraph"/>
        <w:numPr>
          <w:ilvl w:val="0"/>
          <w:numId w:val="5"/>
        </w:numPr>
        <w:spacing w:line="276" w:lineRule="auto"/>
        <w:rPr>
          <w:szCs w:val="26"/>
        </w:rPr>
      </w:pPr>
      <w:r w:rsidRPr="00163988">
        <w:rPr>
          <w:szCs w:val="26"/>
        </w:rPr>
        <w:t>“Chị có cần cảnh báo trước hạn sử dụng bao nhiêu ngày?”</w:t>
      </w:r>
    </w:p>
    <w:p w14:paraId="5B6346B6" w14:textId="77777777" w:rsidR="00AC0769" w:rsidRPr="00163988" w:rsidRDefault="00AC0769" w:rsidP="00243CD3">
      <w:pPr>
        <w:pStyle w:val="ListParagraph"/>
        <w:numPr>
          <w:ilvl w:val="0"/>
          <w:numId w:val="5"/>
        </w:numPr>
        <w:spacing w:line="276" w:lineRule="auto"/>
        <w:rPr>
          <w:szCs w:val="26"/>
        </w:rPr>
      </w:pPr>
      <w:r w:rsidRPr="00163988">
        <w:rPr>
          <w:szCs w:val="26"/>
        </w:rPr>
        <w:t>“Cảnh báo theo từng lô thuốc hay chỉ theo mã thuốc chung?”</w:t>
      </w:r>
    </w:p>
    <w:p w14:paraId="352C6896" w14:textId="7BA6E9E9" w:rsidR="00AC0769" w:rsidRPr="00AC0769" w:rsidRDefault="00AC0769" w:rsidP="008F202D">
      <w:pPr>
        <w:spacing w:line="276" w:lineRule="auto"/>
        <w:ind w:firstLine="0"/>
        <w:rPr>
          <w:szCs w:val="26"/>
        </w:rPr>
      </w:pPr>
      <w:r w:rsidRPr="00AC0769">
        <w:rPr>
          <w:szCs w:val="26"/>
        </w:rPr>
        <w:t>Câu hỏi vận hành:</w:t>
      </w:r>
      <w:r w:rsidR="00AC3F9B">
        <w:rPr>
          <w:szCs w:val="26"/>
        </w:rPr>
        <w:t xml:space="preserve"> </w:t>
      </w:r>
      <w:r w:rsidRPr="00AC0769">
        <w:rPr>
          <w:szCs w:val="26"/>
        </w:rPr>
        <w:t>“Khi kiểm kho, chị muốn có báo cáo in ra để đối chiếu, hay muốn quét mã thuốc trực tiếp để kiểm kê?”</w:t>
      </w:r>
    </w:p>
    <w:p w14:paraId="56E730B9" w14:textId="1847AEAD" w:rsidR="00AC0769" w:rsidRPr="00AC0769" w:rsidRDefault="00AC0769" w:rsidP="008F202D">
      <w:pPr>
        <w:spacing w:line="276" w:lineRule="auto"/>
        <w:ind w:firstLine="0"/>
        <w:rPr>
          <w:szCs w:val="26"/>
        </w:rPr>
      </w:pPr>
      <w:r w:rsidRPr="00AC0769">
        <w:rPr>
          <w:szCs w:val="26"/>
        </w:rPr>
        <w:t>Xác nhận:</w:t>
      </w:r>
      <w:r w:rsidR="00AC3F9B">
        <w:rPr>
          <w:szCs w:val="26"/>
        </w:rPr>
        <w:t xml:space="preserve"> </w:t>
      </w:r>
      <w:r w:rsidRPr="00AC0769">
        <w:rPr>
          <w:szCs w:val="26"/>
        </w:rPr>
        <w:t>“Vậy là chị muốn quản lý theo lô + cảnh báo HSD trước X ngày + có in danh sách kiểm kho, đúng không ạ?”</w:t>
      </w:r>
    </w:p>
    <w:p w14:paraId="379000AC" w14:textId="3DF97E01" w:rsidR="00AC0769" w:rsidRPr="008E028C" w:rsidRDefault="00AC0769" w:rsidP="008F202D">
      <w:pPr>
        <w:pStyle w:val="Heading3"/>
        <w:spacing w:line="276" w:lineRule="auto"/>
      </w:pPr>
      <w:r w:rsidRPr="008E028C">
        <w:t>Bán hàng và hóa đơn</w:t>
      </w:r>
    </w:p>
    <w:p w14:paraId="21F77896" w14:textId="69AD99B9" w:rsidR="00AC0769" w:rsidRPr="00AC0769" w:rsidRDefault="00AC0769" w:rsidP="008F202D">
      <w:pPr>
        <w:spacing w:line="276" w:lineRule="auto"/>
        <w:ind w:firstLine="0"/>
        <w:rPr>
          <w:szCs w:val="26"/>
        </w:rPr>
      </w:pPr>
      <w:r w:rsidRPr="00AC0769">
        <w:rPr>
          <w:szCs w:val="26"/>
        </w:rPr>
        <w:t>Câu hỏi chính:</w:t>
      </w:r>
      <w:r w:rsidR="008E028C">
        <w:rPr>
          <w:szCs w:val="26"/>
        </w:rPr>
        <w:t xml:space="preserve"> </w:t>
      </w:r>
      <w:r w:rsidRPr="00AC0769">
        <w:rPr>
          <w:szCs w:val="26"/>
        </w:rPr>
        <w:t>“Quy trình bán hàng hiện tại của chị như thế nào? Chị mong muốn quy trình này được cải thiện ra sao?”</w:t>
      </w:r>
    </w:p>
    <w:p w14:paraId="2DD9E849" w14:textId="77777777" w:rsidR="00AC0769" w:rsidRPr="00AC0769" w:rsidRDefault="00AC0769" w:rsidP="008F202D">
      <w:pPr>
        <w:spacing w:line="276" w:lineRule="auto"/>
        <w:ind w:firstLine="0"/>
        <w:rPr>
          <w:szCs w:val="26"/>
        </w:rPr>
      </w:pPr>
      <w:r w:rsidRPr="00AC0769">
        <w:rPr>
          <w:szCs w:val="26"/>
        </w:rPr>
        <w:t>Thăm dò:</w:t>
      </w:r>
    </w:p>
    <w:p w14:paraId="1BB11189" w14:textId="77777777" w:rsidR="00AC0769" w:rsidRPr="00163988" w:rsidRDefault="00AC0769" w:rsidP="00243CD3">
      <w:pPr>
        <w:pStyle w:val="ListParagraph"/>
        <w:numPr>
          <w:ilvl w:val="0"/>
          <w:numId w:val="6"/>
        </w:numPr>
        <w:spacing w:line="276" w:lineRule="auto"/>
        <w:rPr>
          <w:szCs w:val="26"/>
        </w:rPr>
      </w:pPr>
      <w:r w:rsidRPr="00163988">
        <w:rPr>
          <w:szCs w:val="26"/>
        </w:rPr>
        <w:t>“Chị muốn tìm thuốc theo tên, hoạt chất hay mã thuốc?”</w:t>
      </w:r>
    </w:p>
    <w:p w14:paraId="72FA8683" w14:textId="77777777" w:rsidR="00AC0769" w:rsidRPr="00163988" w:rsidRDefault="00AC0769" w:rsidP="00243CD3">
      <w:pPr>
        <w:pStyle w:val="ListParagraph"/>
        <w:numPr>
          <w:ilvl w:val="0"/>
          <w:numId w:val="6"/>
        </w:numPr>
        <w:spacing w:line="276" w:lineRule="auto"/>
        <w:rPr>
          <w:szCs w:val="26"/>
        </w:rPr>
      </w:pPr>
      <w:r w:rsidRPr="00163988">
        <w:rPr>
          <w:szCs w:val="26"/>
        </w:rPr>
        <w:t>“Có cần gợi ý thuốc thay thế khi hết hàng không?”</w:t>
      </w:r>
    </w:p>
    <w:p w14:paraId="10075650" w14:textId="77777777" w:rsidR="00AC0769" w:rsidRPr="00163988" w:rsidRDefault="00AC0769" w:rsidP="00243CD3">
      <w:pPr>
        <w:pStyle w:val="ListParagraph"/>
        <w:numPr>
          <w:ilvl w:val="0"/>
          <w:numId w:val="6"/>
        </w:numPr>
        <w:spacing w:line="276" w:lineRule="auto"/>
        <w:rPr>
          <w:szCs w:val="26"/>
        </w:rPr>
      </w:pPr>
      <w:r w:rsidRPr="00163988">
        <w:rPr>
          <w:szCs w:val="26"/>
        </w:rPr>
        <w:t>“Chị muốn in hóa đơn bán lẻ giấy, hay có thêm lựa chọn gửi biên lai điện tử?”</w:t>
      </w:r>
    </w:p>
    <w:p w14:paraId="4AE3CE7D" w14:textId="13AF012E" w:rsidR="00AC0769" w:rsidRPr="00AC0769" w:rsidRDefault="00AC0769" w:rsidP="008F202D">
      <w:pPr>
        <w:spacing w:line="276" w:lineRule="auto"/>
        <w:ind w:firstLine="0"/>
        <w:rPr>
          <w:szCs w:val="26"/>
        </w:rPr>
      </w:pPr>
      <w:r w:rsidRPr="00AC0769">
        <w:rPr>
          <w:szCs w:val="26"/>
        </w:rPr>
        <w:t>Câu hỏi nghiệp vụ:</w:t>
      </w:r>
      <w:r w:rsidR="001600D7">
        <w:rPr>
          <w:szCs w:val="26"/>
        </w:rPr>
        <w:t xml:space="preserve"> </w:t>
      </w:r>
      <w:r w:rsidRPr="00AC0769">
        <w:rPr>
          <w:szCs w:val="26"/>
        </w:rPr>
        <w:t>“Có hay xảy ra trường hợp trả hàng/đổi hàng? Nếu có, chị cần chức năng hoàn tiền hoặc trả hàng không?”</w:t>
      </w:r>
    </w:p>
    <w:p w14:paraId="5588F1EF" w14:textId="07C9168E"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Tức là chị mong muốn bán nhanh (gõ/tìm nhanh), có in hóa đơn, và hệ thống tự động cập nhật tồn kho. Em hiểu vậy có đúng không ạ?”</w:t>
      </w:r>
    </w:p>
    <w:p w14:paraId="4AAF9652" w14:textId="2763B366" w:rsidR="00AC0769" w:rsidRPr="001600D7" w:rsidRDefault="00AC0769" w:rsidP="008F202D">
      <w:pPr>
        <w:pStyle w:val="Heading3"/>
        <w:spacing w:line="276" w:lineRule="auto"/>
      </w:pPr>
      <w:r w:rsidRPr="001600D7">
        <w:lastRenderedPageBreak/>
        <w:t>Nhà cung cấp và nhập hàng</w:t>
      </w:r>
    </w:p>
    <w:p w14:paraId="5E3BC45A" w14:textId="60733357"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Khi nhập hàng từ nhà cung cấp, chị lưu thông tin như thế nào? Có cần lưu mã đơn, ngày nhập, tên nhà cung cấp, phiếu đóng gói không?”</w:t>
      </w:r>
    </w:p>
    <w:p w14:paraId="35E8940D" w14:textId="77777777" w:rsidR="00AC0769" w:rsidRPr="00AC0769" w:rsidRDefault="00AC0769" w:rsidP="008F202D">
      <w:pPr>
        <w:spacing w:line="276" w:lineRule="auto"/>
        <w:ind w:firstLine="0"/>
        <w:rPr>
          <w:szCs w:val="26"/>
        </w:rPr>
      </w:pPr>
      <w:r w:rsidRPr="00AC0769">
        <w:rPr>
          <w:szCs w:val="26"/>
        </w:rPr>
        <w:t>Thăm dò:</w:t>
      </w:r>
    </w:p>
    <w:p w14:paraId="36848B05" w14:textId="77777777" w:rsidR="00AC0769" w:rsidRPr="00163988" w:rsidRDefault="00AC0769" w:rsidP="00243CD3">
      <w:pPr>
        <w:pStyle w:val="ListParagraph"/>
        <w:numPr>
          <w:ilvl w:val="0"/>
          <w:numId w:val="7"/>
        </w:numPr>
        <w:spacing w:line="276" w:lineRule="auto"/>
        <w:rPr>
          <w:szCs w:val="26"/>
        </w:rPr>
      </w:pPr>
      <w:r w:rsidRPr="00163988">
        <w:rPr>
          <w:szCs w:val="26"/>
        </w:rPr>
        <w:t>“Chị thanh toán ngay hay công nợ?”</w:t>
      </w:r>
    </w:p>
    <w:p w14:paraId="15D5FF8F" w14:textId="77777777" w:rsidR="00AC0769" w:rsidRPr="00163988" w:rsidRDefault="00AC0769" w:rsidP="00243CD3">
      <w:pPr>
        <w:pStyle w:val="ListParagraph"/>
        <w:numPr>
          <w:ilvl w:val="0"/>
          <w:numId w:val="7"/>
        </w:numPr>
        <w:spacing w:line="276" w:lineRule="auto"/>
        <w:rPr>
          <w:szCs w:val="26"/>
        </w:rPr>
      </w:pPr>
      <w:r w:rsidRPr="00163988">
        <w:rPr>
          <w:szCs w:val="26"/>
        </w:rPr>
        <w:t>“Có cần hệ thống theo dõi công nợ theo từng nhà cung cấp không?”</w:t>
      </w:r>
    </w:p>
    <w:p w14:paraId="6A555F68" w14:textId="77777777" w:rsidR="00AC0769" w:rsidRPr="00163988" w:rsidRDefault="00AC0769" w:rsidP="00243CD3">
      <w:pPr>
        <w:pStyle w:val="ListParagraph"/>
        <w:numPr>
          <w:ilvl w:val="0"/>
          <w:numId w:val="7"/>
        </w:numPr>
        <w:spacing w:line="276" w:lineRule="auto"/>
        <w:rPr>
          <w:szCs w:val="26"/>
        </w:rPr>
      </w:pPr>
      <w:r w:rsidRPr="00163988">
        <w:rPr>
          <w:szCs w:val="26"/>
        </w:rPr>
        <w:t>“Nếu nhập hàng sai, chị muốn có chức năng điều chỉnh/ghi nhớ lịch sử thay đổi như thế nào?”</w:t>
      </w:r>
    </w:p>
    <w:p w14:paraId="1490333E" w14:textId="7E115190"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Vậy là chị muốn lưu chi tiết nhập hàng + theo dõi công nợ + lưu lịch sử sửa đổi, đúng không ạ?”</w:t>
      </w:r>
    </w:p>
    <w:p w14:paraId="60E47CE8" w14:textId="52F0B068" w:rsidR="00AC0769" w:rsidRPr="001600D7" w:rsidRDefault="00AC0769" w:rsidP="008F202D">
      <w:pPr>
        <w:pStyle w:val="Heading3"/>
        <w:spacing w:line="276" w:lineRule="auto"/>
      </w:pPr>
      <w:r w:rsidRPr="001600D7">
        <w:t>Quản lý khách hàng</w:t>
      </w:r>
    </w:p>
    <w:p w14:paraId="575B0F8C" w14:textId="5E395B4F"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Hiện tại chị có lưu thông tin khách hàng không? Nếu có, chị lưu những thông tin nào?”</w:t>
      </w:r>
    </w:p>
    <w:p w14:paraId="5B705F39" w14:textId="77777777" w:rsidR="00AC0769" w:rsidRPr="00AC0769" w:rsidRDefault="00AC0769" w:rsidP="008F202D">
      <w:pPr>
        <w:spacing w:line="276" w:lineRule="auto"/>
        <w:ind w:firstLine="0"/>
        <w:rPr>
          <w:szCs w:val="26"/>
        </w:rPr>
      </w:pPr>
      <w:r w:rsidRPr="00AC0769">
        <w:rPr>
          <w:szCs w:val="26"/>
        </w:rPr>
        <w:t>Thăm dò:</w:t>
      </w:r>
    </w:p>
    <w:p w14:paraId="01020718" w14:textId="04D6C416" w:rsidR="00AC0769" w:rsidRPr="00163988" w:rsidRDefault="00AC0769" w:rsidP="00243CD3">
      <w:pPr>
        <w:pStyle w:val="ListParagraph"/>
        <w:numPr>
          <w:ilvl w:val="0"/>
          <w:numId w:val="8"/>
        </w:numPr>
        <w:spacing w:line="276" w:lineRule="auto"/>
        <w:ind w:left="709"/>
        <w:rPr>
          <w:szCs w:val="26"/>
        </w:rPr>
      </w:pPr>
      <w:r w:rsidRPr="00163988">
        <w:rPr>
          <w:szCs w:val="26"/>
        </w:rPr>
        <w:t>“Chị có muốn lưu tên, số điện thoại, địa chỉ, lịch sử mua, đơn thuốc không?”</w:t>
      </w:r>
    </w:p>
    <w:p w14:paraId="45D6E116" w14:textId="6B3AD195" w:rsidR="00AC0769" w:rsidRPr="00163988" w:rsidRDefault="00AC0769" w:rsidP="00243CD3">
      <w:pPr>
        <w:pStyle w:val="ListParagraph"/>
        <w:numPr>
          <w:ilvl w:val="0"/>
          <w:numId w:val="8"/>
        </w:numPr>
        <w:spacing w:line="276" w:lineRule="auto"/>
        <w:ind w:left="709"/>
        <w:rPr>
          <w:szCs w:val="26"/>
        </w:rPr>
      </w:pPr>
      <w:r w:rsidRPr="00163988">
        <w:rPr>
          <w:szCs w:val="26"/>
        </w:rPr>
        <w:t xml:space="preserve">“Chị có quan tâm đến danh sách khách hàng </w:t>
      </w:r>
      <w:r w:rsidR="00FC6B8E">
        <w:rPr>
          <w:szCs w:val="26"/>
        </w:rPr>
        <w:t>để</w:t>
      </w:r>
      <w:r w:rsidRPr="00163988">
        <w:rPr>
          <w:szCs w:val="26"/>
        </w:rPr>
        <w:t xml:space="preserve"> nhắc mua thuốc định kỳ (ví dụ thuốc điều trị mãn tính) không?”</w:t>
      </w:r>
    </w:p>
    <w:p w14:paraId="76C5A68D" w14:textId="4A87393D" w:rsidR="00AC0769" w:rsidRPr="00FC6B8E" w:rsidRDefault="00AC0769" w:rsidP="00FC6B8E">
      <w:pPr>
        <w:spacing w:line="276" w:lineRule="auto"/>
        <w:ind w:firstLine="0"/>
        <w:rPr>
          <w:szCs w:val="26"/>
        </w:rPr>
      </w:pPr>
      <w:r w:rsidRPr="00FC6B8E">
        <w:rPr>
          <w:szCs w:val="26"/>
        </w:rPr>
        <w:t>Xác nhận:</w:t>
      </w:r>
      <w:r w:rsidR="001600D7" w:rsidRPr="00FC6B8E">
        <w:rPr>
          <w:szCs w:val="26"/>
        </w:rPr>
        <w:t xml:space="preserve"> </w:t>
      </w:r>
      <w:r w:rsidRPr="00FC6B8E">
        <w:rPr>
          <w:szCs w:val="26"/>
        </w:rPr>
        <w:t>“Em ghi nhận: chị muốn lưu tối thiểu tên/SDT + lịch sử mua; còn tính năng nhắc mua là có/không, đúng không ạ?”</w:t>
      </w:r>
    </w:p>
    <w:p w14:paraId="0E9C54F8" w14:textId="11432C8D" w:rsidR="00AC0769" w:rsidRPr="001600D7" w:rsidRDefault="00AC0769" w:rsidP="008F202D">
      <w:pPr>
        <w:pStyle w:val="Heading3"/>
        <w:spacing w:line="276" w:lineRule="auto"/>
      </w:pPr>
      <w:r w:rsidRPr="001600D7">
        <w:t>Người dùng và phân quyền</w:t>
      </w:r>
    </w:p>
    <w:p w14:paraId="752B690A" w14:textId="55D348B9"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Hiện tại chỉ có chị vận hành, nhưng trong tương lai chị có dự định thuê thêm nhân viên không?”</w:t>
      </w:r>
    </w:p>
    <w:p w14:paraId="1D699FD1" w14:textId="77777777" w:rsidR="00AC0769" w:rsidRPr="00AC0769" w:rsidRDefault="00AC0769" w:rsidP="008F202D">
      <w:pPr>
        <w:spacing w:line="276" w:lineRule="auto"/>
        <w:ind w:firstLine="0"/>
        <w:rPr>
          <w:szCs w:val="26"/>
        </w:rPr>
      </w:pPr>
      <w:r w:rsidRPr="00AC0769">
        <w:rPr>
          <w:szCs w:val="26"/>
        </w:rPr>
        <w:t>Thăm dò bảo mật:</w:t>
      </w:r>
    </w:p>
    <w:p w14:paraId="7824E013" w14:textId="77777777" w:rsidR="00AC0769" w:rsidRPr="00163988" w:rsidRDefault="00AC0769" w:rsidP="00243CD3">
      <w:pPr>
        <w:pStyle w:val="ListParagraph"/>
        <w:numPr>
          <w:ilvl w:val="0"/>
          <w:numId w:val="9"/>
        </w:numPr>
        <w:spacing w:line="276" w:lineRule="auto"/>
        <w:rPr>
          <w:szCs w:val="26"/>
        </w:rPr>
      </w:pPr>
      <w:r w:rsidRPr="00163988">
        <w:rPr>
          <w:szCs w:val="26"/>
        </w:rPr>
        <w:t>“Chị có muốn hệ thống bắt buộc đăng nhập bằng user/password không?”</w:t>
      </w:r>
    </w:p>
    <w:p w14:paraId="39B54039" w14:textId="77777777" w:rsidR="00AC0769" w:rsidRPr="00163988" w:rsidRDefault="00AC0769" w:rsidP="00243CD3">
      <w:pPr>
        <w:pStyle w:val="ListParagraph"/>
        <w:numPr>
          <w:ilvl w:val="0"/>
          <w:numId w:val="9"/>
        </w:numPr>
        <w:spacing w:line="276" w:lineRule="auto"/>
        <w:rPr>
          <w:szCs w:val="26"/>
        </w:rPr>
      </w:pPr>
      <w:r w:rsidRPr="00163988">
        <w:rPr>
          <w:szCs w:val="26"/>
        </w:rPr>
        <w:t>“Có cần ghi lại lịch sử thao tác của từng người (audit trail) không?”</w:t>
      </w:r>
    </w:p>
    <w:p w14:paraId="7E935D6D" w14:textId="719531ED" w:rsidR="00AC0769" w:rsidRPr="00AC0769" w:rsidRDefault="00AC0769" w:rsidP="008F202D">
      <w:pPr>
        <w:spacing w:line="276" w:lineRule="auto"/>
        <w:ind w:firstLine="0"/>
        <w:rPr>
          <w:szCs w:val="26"/>
        </w:rPr>
      </w:pPr>
      <w:r w:rsidRPr="00AC0769">
        <w:rPr>
          <w:szCs w:val="26"/>
        </w:rPr>
        <w:t xml:space="preserve">Kịch bản </w:t>
      </w:r>
      <w:r w:rsidR="00D47BDE">
        <w:rPr>
          <w:szCs w:val="26"/>
        </w:rPr>
        <w:t>(nếu có thêm nhân viên)</w:t>
      </w:r>
      <w:r w:rsidRPr="00AC0769">
        <w:rPr>
          <w:szCs w:val="26"/>
        </w:rPr>
        <w:t>:</w:t>
      </w:r>
      <w:r w:rsidR="001600D7">
        <w:rPr>
          <w:szCs w:val="26"/>
        </w:rPr>
        <w:t xml:space="preserve"> </w:t>
      </w:r>
      <w:r w:rsidRPr="00AC0769">
        <w:rPr>
          <w:szCs w:val="26"/>
        </w:rPr>
        <w:t>“Nếu có nhân viên, chị muốn họ chỉ được phép bán, không được chỉnh sửa hay xóa dữ liệu. Chị thấy thế nào?”</w:t>
      </w:r>
    </w:p>
    <w:p w14:paraId="532FDD94" w14:textId="6F6910D8"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Vậy hiện tại chỉ 1 user, nhưng hệ thống cần chuẩn bị sẵn phân quyền và có bảo mật cơ bản. Đúng không ạ?”</w:t>
      </w:r>
    </w:p>
    <w:p w14:paraId="6E544A88" w14:textId="039A470B" w:rsidR="00AC0769" w:rsidRPr="001600D7" w:rsidRDefault="00AC0769" w:rsidP="008F202D">
      <w:pPr>
        <w:pStyle w:val="Heading3"/>
        <w:spacing w:line="276" w:lineRule="auto"/>
      </w:pPr>
      <w:r w:rsidRPr="001600D7">
        <w:t>Báo cáo và quản trị</w:t>
      </w:r>
    </w:p>
    <w:p w14:paraId="7BE7C480" w14:textId="26C15315"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Chị thường cần những loại báo cáo nào nhất và vào thời điểm nào (cuối ngày, cuối tuần, cuối tháng)?”</w:t>
      </w:r>
    </w:p>
    <w:p w14:paraId="056A6614" w14:textId="77777777" w:rsidR="00AC0769" w:rsidRPr="00AC0769" w:rsidRDefault="00AC0769" w:rsidP="008F202D">
      <w:pPr>
        <w:spacing w:line="276" w:lineRule="auto"/>
        <w:ind w:firstLine="0"/>
        <w:rPr>
          <w:szCs w:val="26"/>
        </w:rPr>
      </w:pPr>
      <w:r w:rsidRPr="00AC0769">
        <w:rPr>
          <w:szCs w:val="26"/>
        </w:rPr>
        <w:t>Thăm dò:</w:t>
      </w:r>
    </w:p>
    <w:p w14:paraId="5DDABF3E" w14:textId="77777777" w:rsidR="00AC0769" w:rsidRPr="00163988" w:rsidRDefault="00AC0769" w:rsidP="00243CD3">
      <w:pPr>
        <w:pStyle w:val="ListParagraph"/>
        <w:numPr>
          <w:ilvl w:val="0"/>
          <w:numId w:val="10"/>
        </w:numPr>
        <w:spacing w:line="276" w:lineRule="auto"/>
        <w:rPr>
          <w:szCs w:val="26"/>
        </w:rPr>
      </w:pPr>
      <w:r w:rsidRPr="00163988">
        <w:rPr>
          <w:szCs w:val="26"/>
        </w:rPr>
        <w:t>“Các báo cáo cần: doanh thu, lợi nhuận, tồn kho theo lô, thuốc sắp hết hạn, thuốc bán chạy?”</w:t>
      </w:r>
    </w:p>
    <w:p w14:paraId="2BE78D49" w14:textId="77777777" w:rsidR="00AC0769" w:rsidRPr="00163988" w:rsidRDefault="00AC0769" w:rsidP="00243CD3">
      <w:pPr>
        <w:pStyle w:val="ListParagraph"/>
        <w:numPr>
          <w:ilvl w:val="0"/>
          <w:numId w:val="10"/>
        </w:numPr>
        <w:spacing w:line="276" w:lineRule="auto"/>
        <w:rPr>
          <w:szCs w:val="26"/>
        </w:rPr>
      </w:pPr>
      <w:r w:rsidRPr="00163988">
        <w:rPr>
          <w:szCs w:val="26"/>
        </w:rPr>
        <w:lastRenderedPageBreak/>
        <w:t>“Chị muốn xem báo cáo dạng bảng chi tiết, biểu đồ trực quan hay tóm tắt nhanh trên điện thoại?”</w:t>
      </w:r>
    </w:p>
    <w:p w14:paraId="14AB2B42" w14:textId="683AB43D" w:rsidR="00AC0769" w:rsidRPr="00AC0769" w:rsidRDefault="00AC0769" w:rsidP="008F202D">
      <w:pPr>
        <w:spacing w:line="276" w:lineRule="auto"/>
        <w:ind w:firstLine="0"/>
        <w:rPr>
          <w:szCs w:val="26"/>
        </w:rPr>
      </w:pPr>
      <w:r w:rsidRPr="00AC0769">
        <w:rPr>
          <w:szCs w:val="26"/>
        </w:rPr>
        <w:t>Cảnh báo tự động:</w:t>
      </w:r>
      <w:r w:rsidR="001600D7">
        <w:rPr>
          <w:szCs w:val="26"/>
        </w:rPr>
        <w:t xml:space="preserve"> </w:t>
      </w:r>
      <w:r w:rsidRPr="00AC0769">
        <w:rPr>
          <w:szCs w:val="26"/>
        </w:rPr>
        <w:t>“Chị có muốn hệ thống tự động cảnh báo (thuốc sắp hết hạn, tồn kho thấp, doanh thu thấp bất thường)? Nếu có thì nhận cảnh báo bằng Zalo hay email</w:t>
      </w:r>
      <w:r w:rsidR="001266F8">
        <w:rPr>
          <w:szCs w:val="26"/>
        </w:rPr>
        <w:t>…</w:t>
      </w:r>
      <w:r w:rsidRPr="00AC0769">
        <w:rPr>
          <w:szCs w:val="26"/>
        </w:rPr>
        <w:t>?”</w:t>
      </w:r>
    </w:p>
    <w:p w14:paraId="7D92B2C5" w14:textId="6E9FFEFD"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Em ghi nhận: ưu tiên báo cáo X, Y, và chị muốn (hoặc không muốn) xem trên điện thoại, đúng không ạ?”</w:t>
      </w:r>
    </w:p>
    <w:p w14:paraId="7E231C9A" w14:textId="4CA32CC0" w:rsidR="00AC0769" w:rsidRPr="001600D7" w:rsidRDefault="00AC0769" w:rsidP="008F202D">
      <w:pPr>
        <w:pStyle w:val="Heading3"/>
        <w:spacing w:line="276" w:lineRule="auto"/>
      </w:pPr>
      <w:r w:rsidRPr="001600D7">
        <w:t>Tuân thủ pháp lý</w:t>
      </w:r>
    </w:p>
    <w:p w14:paraId="2A2691C7" w14:textId="0EA6D7F2"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w:t>
      </w:r>
      <w:r w:rsidR="00A8773A" w:rsidRPr="00A8773A">
        <w:rPr>
          <w:szCs w:val="26"/>
        </w:rPr>
        <w:t>Chị có cần lưu đơn thuốc của khách hoặc xuất báo cáo cho cơ quan quản lý không?</w:t>
      </w:r>
      <w:r w:rsidRPr="00AC0769">
        <w:rPr>
          <w:szCs w:val="26"/>
        </w:rPr>
        <w:t>”</w:t>
      </w:r>
    </w:p>
    <w:p w14:paraId="7676DDDF" w14:textId="03447FFC"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 xml:space="preserve">“Vậy hệ thống cần hỗ trợ lưu trữ theo đúng yêu cầu pháp lý A, B và xuất báo cáo </w:t>
      </w:r>
      <w:r w:rsidR="00DD1758">
        <w:rPr>
          <w:szCs w:val="26"/>
        </w:rPr>
        <w:t>…</w:t>
      </w:r>
      <w:r w:rsidRPr="00AC0769">
        <w:rPr>
          <w:szCs w:val="26"/>
        </w:rPr>
        <w:t>, đúng không ạ?”</w:t>
      </w:r>
    </w:p>
    <w:p w14:paraId="02DB1B90" w14:textId="2D15ACFA" w:rsidR="00AC0769" w:rsidRPr="001600D7" w:rsidRDefault="00AC0769" w:rsidP="008F202D">
      <w:pPr>
        <w:pStyle w:val="Heading3"/>
        <w:spacing w:line="276" w:lineRule="auto"/>
      </w:pPr>
      <w:r w:rsidRPr="001600D7">
        <w:t>Kỹ thuật và tích hợp</w:t>
      </w:r>
    </w:p>
    <w:p w14:paraId="3498A41E" w14:textId="6110F992" w:rsidR="00AC0769" w:rsidRPr="00AC0769" w:rsidRDefault="00AC0769" w:rsidP="008F202D">
      <w:pPr>
        <w:spacing w:line="276" w:lineRule="auto"/>
        <w:ind w:firstLine="0"/>
        <w:rPr>
          <w:szCs w:val="26"/>
        </w:rPr>
      </w:pPr>
      <w:r w:rsidRPr="00AC0769">
        <w:rPr>
          <w:szCs w:val="26"/>
        </w:rPr>
        <w:t>Câu hỏi chính:</w:t>
      </w:r>
      <w:r w:rsidR="001600D7">
        <w:rPr>
          <w:szCs w:val="26"/>
        </w:rPr>
        <w:t xml:space="preserve"> </w:t>
      </w:r>
      <w:r w:rsidRPr="00AC0769">
        <w:rPr>
          <w:szCs w:val="26"/>
        </w:rPr>
        <w:t>“Hiện tại chị đang sử dụng những thiết bị gì (máy tính, máy in)? Internet có ổn định không?”</w:t>
      </w:r>
    </w:p>
    <w:p w14:paraId="5EDCDA27" w14:textId="77777777" w:rsidR="00AC0769" w:rsidRPr="00AC0769" w:rsidRDefault="00AC0769" w:rsidP="008F202D">
      <w:pPr>
        <w:spacing w:line="276" w:lineRule="auto"/>
        <w:ind w:firstLine="0"/>
        <w:rPr>
          <w:szCs w:val="26"/>
        </w:rPr>
      </w:pPr>
      <w:r w:rsidRPr="00AC0769">
        <w:rPr>
          <w:szCs w:val="26"/>
        </w:rPr>
        <w:t>Thăm dò:</w:t>
      </w:r>
    </w:p>
    <w:p w14:paraId="59AA0067" w14:textId="77777777" w:rsidR="00AC0769" w:rsidRPr="00163988" w:rsidRDefault="00AC0769" w:rsidP="00243CD3">
      <w:pPr>
        <w:pStyle w:val="ListParagraph"/>
        <w:numPr>
          <w:ilvl w:val="0"/>
          <w:numId w:val="11"/>
        </w:numPr>
        <w:spacing w:line="276" w:lineRule="auto"/>
        <w:rPr>
          <w:szCs w:val="26"/>
        </w:rPr>
      </w:pPr>
      <w:r w:rsidRPr="00163988">
        <w:rPr>
          <w:szCs w:val="26"/>
        </w:rPr>
        <w:t>“Chị muốn phần mềm online (cloud) hay offline cài trực tiếp trên máy tính?”</w:t>
      </w:r>
    </w:p>
    <w:p w14:paraId="67235DEE" w14:textId="77777777" w:rsidR="002B1AD7" w:rsidRPr="002B1AD7" w:rsidRDefault="002B1AD7" w:rsidP="00243CD3">
      <w:pPr>
        <w:pStyle w:val="ListParagraph"/>
        <w:numPr>
          <w:ilvl w:val="0"/>
          <w:numId w:val="11"/>
        </w:numPr>
        <w:spacing w:line="276" w:lineRule="auto"/>
        <w:rPr>
          <w:szCs w:val="26"/>
        </w:rPr>
      </w:pPr>
      <w:r w:rsidRPr="002B1AD7">
        <w:rPr>
          <w:szCs w:val="26"/>
        </w:rPr>
        <w:t>“Chị muốn dữ liệu có thể lưu giữ an toàn, tránh mất mát, đúng không ạ?”</w:t>
      </w:r>
    </w:p>
    <w:p w14:paraId="30231B2E" w14:textId="34C6FD88" w:rsidR="00AC0769" w:rsidRPr="00AC0769" w:rsidRDefault="00AC0769" w:rsidP="008F202D">
      <w:pPr>
        <w:spacing w:line="276" w:lineRule="auto"/>
        <w:ind w:firstLine="0"/>
        <w:rPr>
          <w:szCs w:val="26"/>
        </w:rPr>
      </w:pPr>
      <w:r w:rsidRPr="00AC0769">
        <w:rPr>
          <w:szCs w:val="26"/>
        </w:rPr>
        <w:t>Xác nhận:</w:t>
      </w:r>
      <w:r w:rsidR="001600D7">
        <w:rPr>
          <w:szCs w:val="26"/>
        </w:rPr>
        <w:t xml:space="preserve"> </w:t>
      </w:r>
      <w:r w:rsidRPr="00AC0769">
        <w:rPr>
          <w:szCs w:val="26"/>
        </w:rPr>
        <w:t>“Em ghi nhận: thiết bị sẵn có + lựa chọn triển khai + nhu cầu sao lưu của chị</w:t>
      </w:r>
      <w:r w:rsidR="002B1AD7">
        <w:rPr>
          <w:szCs w:val="26"/>
        </w:rPr>
        <w:t xml:space="preserve"> (nếu có)</w:t>
      </w:r>
      <w:r w:rsidRPr="00AC0769">
        <w:rPr>
          <w:szCs w:val="26"/>
        </w:rPr>
        <w:t xml:space="preserve"> đúng không ạ?”</w:t>
      </w:r>
    </w:p>
    <w:p w14:paraId="3B6E66FB" w14:textId="3399C086" w:rsidR="00AC0769" w:rsidRPr="003B3AA4" w:rsidRDefault="00AC0769" w:rsidP="008F202D">
      <w:pPr>
        <w:pStyle w:val="Heading2"/>
        <w:spacing w:line="276" w:lineRule="auto"/>
      </w:pPr>
      <w:r w:rsidRPr="00844296">
        <w:t>Chốt yêu cầu</w:t>
      </w:r>
      <w:r w:rsidR="00C5118B" w:rsidRPr="00844296">
        <w:t xml:space="preserve"> và</w:t>
      </w:r>
      <w:r w:rsidRPr="00844296">
        <w:t xml:space="preserve"> ưu tiên</w:t>
      </w:r>
      <w:r w:rsidRPr="003B3AA4">
        <w:t xml:space="preserve"> </w:t>
      </w:r>
    </w:p>
    <w:p w14:paraId="3E7F0F0F" w14:textId="6599B96A" w:rsidR="00AC0769" w:rsidRPr="00AC0769" w:rsidRDefault="00AC0769" w:rsidP="008F202D">
      <w:pPr>
        <w:spacing w:line="276" w:lineRule="auto"/>
        <w:ind w:firstLine="0"/>
        <w:rPr>
          <w:szCs w:val="26"/>
        </w:rPr>
      </w:pPr>
      <w:r w:rsidRPr="00AC0769">
        <w:rPr>
          <w:szCs w:val="26"/>
        </w:rPr>
        <w:t>Câu hỏi chính:</w:t>
      </w:r>
      <w:r w:rsidR="003B3AA4">
        <w:rPr>
          <w:szCs w:val="26"/>
        </w:rPr>
        <w:t xml:space="preserve"> </w:t>
      </w:r>
      <w:r w:rsidRPr="00AC0769">
        <w:rPr>
          <w:szCs w:val="26"/>
        </w:rPr>
        <w:t>“Trong tất cả các yêu cầu đã trao đổi, theo chị những tính năng nào phải có ngay khi triển khai, và tính năng nào có thể làm sau?”</w:t>
      </w:r>
    </w:p>
    <w:p w14:paraId="3EF47AFC" w14:textId="50982988" w:rsidR="00AC0769" w:rsidRPr="00163988" w:rsidRDefault="00AC0769" w:rsidP="008F202D">
      <w:pPr>
        <w:spacing w:line="276" w:lineRule="auto"/>
        <w:ind w:firstLine="0"/>
        <w:rPr>
          <w:szCs w:val="26"/>
        </w:rPr>
      </w:pPr>
      <w:r w:rsidRPr="00AC0769">
        <w:rPr>
          <w:szCs w:val="26"/>
        </w:rPr>
        <w:t>Thăm dò:</w:t>
      </w:r>
      <w:r w:rsidR="00163988">
        <w:rPr>
          <w:szCs w:val="26"/>
        </w:rPr>
        <w:t xml:space="preserve"> </w:t>
      </w:r>
      <w:r w:rsidRPr="00163988">
        <w:rPr>
          <w:szCs w:val="26"/>
        </w:rPr>
        <w:t>“</w:t>
      </w:r>
      <w:r w:rsidR="001266F8">
        <w:rPr>
          <w:szCs w:val="26"/>
        </w:rPr>
        <w:t>Chị sẽ ưu tiên các tính năng nào nhất khi sửa dụng phần mềm</w:t>
      </w:r>
      <w:r w:rsidRPr="00163988">
        <w:rPr>
          <w:szCs w:val="26"/>
        </w:rPr>
        <w:t>?”</w:t>
      </w:r>
    </w:p>
    <w:p w14:paraId="5037DE6B" w14:textId="57EEFB67" w:rsidR="00AC0769" w:rsidRPr="00163988" w:rsidRDefault="00AC0769" w:rsidP="008F202D">
      <w:pPr>
        <w:spacing w:line="276" w:lineRule="auto"/>
        <w:ind w:firstLine="0"/>
        <w:rPr>
          <w:szCs w:val="26"/>
        </w:rPr>
      </w:pPr>
      <w:r w:rsidRPr="00163988">
        <w:rPr>
          <w:szCs w:val="26"/>
        </w:rPr>
        <w:t>Xác nhận tổng hợp:</w:t>
      </w:r>
      <w:r w:rsidR="003B3AA4">
        <w:rPr>
          <w:szCs w:val="26"/>
        </w:rPr>
        <w:t xml:space="preserve"> </w:t>
      </w:r>
      <w:r w:rsidRPr="00163988">
        <w:rPr>
          <w:szCs w:val="26"/>
        </w:rPr>
        <w:t xml:space="preserve">“Em xin tóm tắt lại </w:t>
      </w:r>
      <w:r w:rsidR="003B3AA4">
        <w:rPr>
          <w:szCs w:val="26"/>
        </w:rPr>
        <w:t>các</w:t>
      </w:r>
      <w:r w:rsidRPr="00163988">
        <w:rPr>
          <w:szCs w:val="26"/>
        </w:rPr>
        <w:t xml:space="preserve"> điểm Must-Have / Nice-to-Have, chị xem giúp có đúng và đủ không?”</w:t>
      </w:r>
    </w:p>
    <w:p w14:paraId="0A5C84AB" w14:textId="0512820F" w:rsidR="00AC0769" w:rsidRPr="00844296" w:rsidRDefault="00AC0769" w:rsidP="008F202D">
      <w:pPr>
        <w:pStyle w:val="Heading2"/>
        <w:spacing w:line="276" w:lineRule="auto"/>
      </w:pPr>
      <w:r w:rsidRPr="00844296">
        <w:t>Kết thúc buổi phỏng vấn</w:t>
      </w:r>
    </w:p>
    <w:p w14:paraId="1459EBAE" w14:textId="43F50485" w:rsidR="00AC0769" w:rsidRPr="00AC0769" w:rsidRDefault="00AC0769" w:rsidP="008F202D">
      <w:pPr>
        <w:spacing w:line="276" w:lineRule="auto"/>
        <w:ind w:firstLine="0"/>
        <w:rPr>
          <w:szCs w:val="26"/>
        </w:rPr>
      </w:pPr>
      <w:r w:rsidRPr="00AC0769">
        <w:rPr>
          <w:szCs w:val="26"/>
        </w:rPr>
        <w:t>Câu hỏi kết:</w:t>
      </w:r>
      <w:r w:rsidR="003B3AA4">
        <w:rPr>
          <w:szCs w:val="26"/>
        </w:rPr>
        <w:t xml:space="preserve"> </w:t>
      </w:r>
      <w:r w:rsidRPr="00AC0769">
        <w:rPr>
          <w:szCs w:val="26"/>
        </w:rPr>
        <w:t>“Em xin tổng hợp lại những điểm chính mà nhóm đã ghi nhận. Chị vui lòng cho biết có thiếu hoặc sai sót gì không?”</w:t>
      </w:r>
    </w:p>
    <w:p w14:paraId="6D69147C" w14:textId="7C1BDC89" w:rsidR="00AC0769" w:rsidRPr="00AC0769" w:rsidRDefault="00AC0769" w:rsidP="008F202D">
      <w:pPr>
        <w:spacing w:line="276" w:lineRule="auto"/>
        <w:ind w:firstLine="0"/>
        <w:rPr>
          <w:szCs w:val="26"/>
        </w:rPr>
      </w:pPr>
      <w:r w:rsidRPr="00AC0769">
        <w:rPr>
          <w:szCs w:val="26"/>
        </w:rPr>
        <w:t>Kết thúc:</w:t>
      </w:r>
      <w:r w:rsidR="00FF2111">
        <w:rPr>
          <w:szCs w:val="26"/>
        </w:rPr>
        <w:t xml:space="preserve"> </w:t>
      </w:r>
      <w:r w:rsidRPr="00AC0769">
        <w:rPr>
          <w:szCs w:val="26"/>
        </w:rPr>
        <w:t>“Cảm ơn chị đã dành thời gian</w:t>
      </w:r>
      <w:r w:rsidR="00FF2111">
        <w:rPr>
          <w:szCs w:val="26"/>
        </w:rPr>
        <w:t xml:space="preserve"> trao đổi cùng nhóm chúng em</w:t>
      </w:r>
      <w:r w:rsidRPr="00AC0769">
        <w:rPr>
          <w:szCs w:val="26"/>
        </w:rPr>
        <w:t>. Nhóm sẽ tổng hợp và gửi lại bản tóm tắt yêu cầu để chị duyệt trước khi bắt đầu thiết kế.”</w:t>
      </w:r>
    </w:p>
    <w:p w14:paraId="74043CDB" w14:textId="77777777" w:rsidR="003E16C6" w:rsidRPr="00AC0769" w:rsidRDefault="003E16C6" w:rsidP="008F202D">
      <w:pPr>
        <w:spacing w:line="276" w:lineRule="auto"/>
      </w:pPr>
    </w:p>
    <w:sectPr w:rsidR="003E16C6" w:rsidRPr="00AC0769" w:rsidSect="00C27CA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89C"/>
    <w:multiLevelType w:val="hybridMultilevel"/>
    <w:tmpl w:val="E0F0E0BA"/>
    <w:lvl w:ilvl="0" w:tplc="8B76C1CA">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19331D"/>
    <w:multiLevelType w:val="multilevel"/>
    <w:tmpl w:val="043E278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4" w:firstLine="0"/>
      </w:pPr>
      <w:rPr>
        <w:rFonts w:hint="default"/>
        <w:b/>
        <w:bCs/>
      </w:rPr>
    </w:lvl>
    <w:lvl w:ilvl="2">
      <w:start w:val="1"/>
      <w:numFmt w:val="decimal"/>
      <w:pStyle w:val="Heading3"/>
      <w:lvlText w:val="%1.%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5832DA"/>
    <w:multiLevelType w:val="hybridMultilevel"/>
    <w:tmpl w:val="976EC9D6"/>
    <w:lvl w:ilvl="0" w:tplc="8B76C1CA">
      <w:start w:val="1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A36369"/>
    <w:multiLevelType w:val="hybridMultilevel"/>
    <w:tmpl w:val="D8245454"/>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D1099"/>
    <w:multiLevelType w:val="hybridMultilevel"/>
    <w:tmpl w:val="E2D0E27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D1A44"/>
    <w:multiLevelType w:val="hybridMultilevel"/>
    <w:tmpl w:val="CEDA264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54A72"/>
    <w:multiLevelType w:val="hybridMultilevel"/>
    <w:tmpl w:val="74BCAF4E"/>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564C9"/>
    <w:multiLevelType w:val="hybridMultilevel"/>
    <w:tmpl w:val="07F0D546"/>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B3C5A"/>
    <w:multiLevelType w:val="hybridMultilevel"/>
    <w:tmpl w:val="F51CB40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B7337"/>
    <w:multiLevelType w:val="hybridMultilevel"/>
    <w:tmpl w:val="CA085314"/>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6298F"/>
    <w:multiLevelType w:val="hybridMultilevel"/>
    <w:tmpl w:val="0E425786"/>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9432C"/>
    <w:multiLevelType w:val="hybridMultilevel"/>
    <w:tmpl w:val="7FFA11BC"/>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E4E64"/>
    <w:multiLevelType w:val="hybridMultilevel"/>
    <w:tmpl w:val="35101172"/>
    <w:lvl w:ilvl="0" w:tplc="8B76C1C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742062">
    <w:abstractNumId w:val="7"/>
  </w:num>
  <w:num w:numId="2" w16cid:durableId="1946497151">
    <w:abstractNumId w:val="4"/>
  </w:num>
  <w:num w:numId="3" w16cid:durableId="139662281">
    <w:abstractNumId w:val="2"/>
  </w:num>
  <w:num w:numId="4" w16cid:durableId="1563634862">
    <w:abstractNumId w:val="6"/>
  </w:num>
  <w:num w:numId="5" w16cid:durableId="491021568">
    <w:abstractNumId w:val="12"/>
  </w:num>
  <w:num w:numId="6" w16cid:durableId="959149311">
    <w:abstractNumId w:val="5"/>
  </w:num>
  <w:num w:numId="7" w16cid:durableId="737946611">
    <w:abstractNumId w:val="8"/>
  </w:num>
  <w:num w:numId="8" w16cid:durableId="1196429732">
    <w:abstractNumId w:val="0"/>
  </w:num>
  <w:num w:numId="9" w16cid:durableId="972833348">
    <w:abstractNumId w:val="10"/>
  </w:num>
  <w:num w:numId="10" w16cid:durableId="912590225">
    <w:abstractNumId w:val="9"/>
  </w:num>
  <w:num w:numId="11" w16cid:durableId="851147404">
    <w:abstractNumId w:val="3"/>
  </w:num>
  <w:num w:numId="12" w16cid:durableId="1563638470">
    <w:abstractNumId w:val="11"/>
  </w:num>
  <w:num w:numId="13" w16cid:durableId="178468617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24"/>
    <w:rsid w:val="00011EFF"/>
    <w:rsid w:val="00056DAA"/>
    <w:rsid w:val="000C69F7"/>
    <w:rsid w:val="00115B68"/>
    <w:rsid w:val="001266F8"/>
    <w:rsid w:val="001600D7"/>
    <w:rsid w:val="001624FE"/>
    <w:rsid w:val="00163988"/>
    <w:rsid w:val="0019439B"/>
    <w:rsid w:val="001B70BC"/>
    <w:rsid w:val="00243CD3"/>
    <w:rsid w:val="002B1134"/>
    <w:rsid w:val="002B1AD7"/>
    <w:rsid w:val="00334D0E"/>
    <w:rsid w:val="003B3AA4"/>
    <w:rsid w:val="003E16C6"/>
    <w:rsid w:val="003E4752"/>
    <w:rsid w:val="004760E9"/>
    <w:rsid w:val="004947D8"/>
    <w:rsid w:val="005B2803"/>
    <w:rsid w:val="00697431"/>
    <w:rsid w:val="006E5DCB"/>
    <w:rsid w:val="006F7922"/>
    <w:rsid w:val="00744E7E"/>
    <w:rsid w:val="0075054D"/>
    <w:rsid w:val="00772011"/>
    <w:rsid w:val="007B23FA"/>
    <w:rsid w:val="00813847"/>
    <w:rsid w:val="00844296"/>
    <w:rsid w:val="00872DA2"/>
    <w:rsid w:val="008E028C"/>
    <w:rsid w:val="008F1043"/>
    <w:rsid w:val="008F202D"/>
    <w:rsid w:val="00973BF5"/>
    <w:rsid w:val="009A4961"/>
    <w:rsid w:val="00A13D82"/>
    <w:rsid w:val="00A8773A"/>
    <w:rsid w:val="00AC0769"/>
    <w:rsid w:val="00AC3F9B"/>
    <w:rsid w:val="00B95AEB"/>
    <w:rsid w:val="00BA08DF"/>
    <w:rsid w:val="00BC3865"/>
    <w:rsid w:val="00C27CAD"/>
    <w:rsid w:val="00C5118B"/>
    <w:rsid w:val="00C81E02"/>
    <w:rsid w:val="00CE2E46"/>
    <w:rsid w:val="00CF1CF1"/>
    <w:rsid w:val="00D05E4E"/>
    <w:rsid w:val="00D2064A"/>
    <w:rsid w:val="00D47BDE"/>
    <w:rsid w:val="00D554FF"/>
    <w:rsid w:val="00D6172C"/>
    <w:rsid w:val="00DD1758"/>
    <w:rsid w:val="00DD650C"/>
    <w:rsid w:val="00E23E19"/>
    <w:rsid w:val="00E83824"/>
    <w:rsid w:val="00EB1154"/>
    <w:rsid w:val="00EC0788"/>
    <w:rsid w:val="00F132C2"/>
    <w:rsid w:val="00F147EF"/>
    <w:rsid w:val="00F62220"/>
    <w:rsid w:val="00FA7DBD"/>
    <w:rsid w:val="00FC6B8E"/>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7E4F4"/>
  <w15:chartTrackingRefBased/>
  <w15:docId w15:val="{F1B46F6D-9A28-4AB9-BE5D-2402537C8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AA"/>
    <w:pPr>
      <w:keepNext/>
      <w:keepLines/>
      <w:numPr>
        <w:numId w:val="13"/>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E5DCB"/>
    <w:pPr>
      <w:keepNext/>
      <w:keepLines/>
      <w:numPr>
        <w:ilvl w:val="1"/>
        <w:numId w:val="13"/>
      </w:numPr>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5DCB"/>
    <w:pPr>
      <w:keepNext/>
      <w:keepLines/>
      <w:numPr>
        <w:ilvl w:val="2"/>
        <w:numId w:val="13"/>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838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838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8382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8382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382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8382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DAA"/>
    <w:rPr>
      <w:rFonts w:eastAsiaTheme="majorEastAsia" w:cstheme="majorBidi"/>
      <w:b/>
      <w:szCs w:val="40"/>
    </w:rPr>
  </w:style>
  <w:style w:type="character" w:customStyle="1" w:styleId="Heading2Char">
    <w:name w:val="Heading 2 Char"/>
    <w:basedOn w:val="DefaultParagraphFont"/>
    <w:link w:val="Heading2"/>
    <w:uiPriority w:val="9"/>
    <w:rsid w:val="006E5DCB"/>
    <w:rPr>
      <w:rFonts w:eastAsiaTheme="majorEastAsia" w:cstheme="majorBidi"/>
      <w:b/>
      <w:szCs w:val="32"/>
    </w:rPr>
  </w:style>
  <w:style w:type="character" w:customStyle="1" w:styleId="Heading3Char">
    <w:name w:val="Heading 3 Char"/>
    <w:basedOn w:val="DefaultParagraphFont"/>
    <w:link w:val="Heading3"/>
    <w:uiPriority w:val="9"/>
    <w:rsid w:val="006E5DCB"/>
    <w:rPr>
      <w:rFonts w:eastAsiaTheme="majorEastAsia" w:cstheme="majorBidi"/>
      <w:b/>
      <w:szCs w:val="28"/>
    </w:rPr>
  </w:style>
  <w:style w:type="character" w:customStyle="1" w:styleId="Heading4Char">
    <w:name w:val="Heading 4 Char"/>
    <w:basedOn w:val="DefaultParagraphFont"/>
    <w:link w:val="Heading4"/>
    <w:uiPriority w:val="9"/>
    <w:semiHidden/>
    <w:rsid w:val="00E838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838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838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38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38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38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38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824"/>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8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838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3824"/>
    <w:rPr>
      <w:i/>
      <w:iCs/>
      <w:color w:val="404040" w:themeColor="text1" w:themeTint="BF"/>
    </w:rPr>
  </w:style>
  <w:style w:type="paragraph" w:styleId="ListParagraph">
    <w:name w:val="List Paragraph"/>
    <w:basedOn w:val="Normal"/>
    <w:uiPriority w:val="34"/>
    <w:qFormat/>
    <w:rsid w:val="00E83824"/>
    <w:pPr>
      <w:ind w:left="720"/>
      <w:contextualSpacing/>
    </w:pPr>
  </w:style>
  <w:style w:type="character" w:styleId="IntenseEmphasis">
    <w:name w:val="Intense Emphasis"/>
    <w:basedOn w:val="DefaultParagraphFont"/>
    <w:uiPriority w:val="21"/>
    <w:qFormat/>
    <w:rsid w:val="00E83824"/>
    <w:rPr>
      <w:i/>
      <w:iCs/>
      <w:color w:val="0F4761" w:themeColor="accent1" w:themeShade="BF"/>
    </w:rPr>
  </w:style>
  <w:style w:type="paragraph" w:styleId="IntenseQuote">
    <w:name w:val="Intense Quote"/>
    <w:basedOn w:val="Normal"/>
    <w:next w:val="Normal"/>
    <w:link w:val="IntenseQuoteChar"/>
    <w:uiPriority w:val="30"/>
    <w:qFormat/>
    <w:rsid w:val="00E83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824"/>
    <w:rPr>
      <w:i/>
      <w:iCs/>
      <w:color w:val="0F4761" w:themeColor="accent1" w:themeShade="BF"/>
    </w:rPr>
  </w:style>
  <w:style w:type="character" w:styleId="IntenseReference">
    <w:name w:val="Intense Reference"/>
    <w:basedOn w:val="DefaultParagraphFont"/>
    <w:uiPriority w:val="32"/>
    <w:qFormat/>
    <w:rsid w:val="00E83824"/>
    <w:rPr>
      <w:b/>
      <w:bCs/>
      <w:smallCaps/>
      <w:color w:val="0F4761" w:themeColor="accent1" w:themeShade="BF"/>
      <w:spacing w:val="5"/>
    </w:rPr>
  </w:style>
  <w:style w:type="paragraph" w:styleId="NormalWeb">
    <w:name w:val="Normal (Web)"/>
    <w:basedOn w:val="Normal"/>
    <w:uiPriority w:val="99"/>
    <w:semiHidden/>
    <w:unhideWhenUsed/>
    <w:rsid w:val="004947D8"/>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0E6-0BBD-4CFF-9FCA-B9C76552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y Sa</dc:creator>
  <cp:keywords/>
  <dc:description/>
  <cp:lastModifiedBy>Nguyen Thi My Sa</cp:lastModifiedBy>
  <cp:revision>48</cp:revision>
  <dcterms:created xsi:type="dcterms:W3CDTF">2025-09-18T17:50:00Z</dcterms:created>
  <dcterms:modified xsi:type="dcterms:W3CDTF">2025-09-20T12:05:00Z</dcterms:modified>
</cp:coreProperties>
</file>